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C5" w:rsidRPr="00E173A7" w:rsidRDefault="00E62C4C" w:rsidP="00E62C4C">
      <w:pPr>
        <w:jc w:val="right"/>
        <w:rPr>
          <w:rFonts w:ascii="TH SarabunPSK" w:hAnsi="TH SarabunPSK" w:cs="TH SarabunPSK"/>
          <w:sz w:val="32"/>
          <w:szCs w:val="32"/>
        </w:rPr>
      </w:pPr>
      <w:r w:rsidRPr="00E173A7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</w:t>
      </w:r>
      <w:r w:rsidR="00A41F4E" w:rsidRPr="00E173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96D" w:rsidRPr="00E173A7">
        <w:rPr>
          <w:rFonts w:ascii="TH SarabunPSK" w:hAnsi="TH SarabunPSK" w:cs="TH SarabunPSK"/>
          <w:sz w:val="32"/>
          <w:szCs w:val="32"/>
          <w:cs/>
        </w:rPr>
        <w:t>๒</w:t>
      </w:r>
    </w:p>
    <w:p w:rsidR="00E62C4C" w:rsidRPr="00E173A7" w:rsidRDefault="00E62C4C" w:rsidP="00E62C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73A7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คัดเลือกเพื่อบรรจุบุคคลเข้ารับราชการ</w:t>
      </w:r>
    </w:p>
    <w:p w:rsidR="00E62C4C" w:rsidRPr="00622B00" w:rsidRDefault="00E62C4C" w:rsidP="00E62C4C">
      <w:pPr>
        <w:jc w:val="center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 xml:space="preserve">(แนบท้ายหนังสือสำนักงาน ก.พ. ที่ </w:t>
      </w:r>
      <w:proofErr w:type="spellStart"/>
      <w:r w:rsidRPr="00622B00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622B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5415" w:rsidRPr="00622B00">
        <w:rPr>
          <w:rFonts w:ascii="TH SarabunPSK" w:hAnsi="TH SarabunPSK" w:cs="TH SarabunPSK"/>
          <w:sz w:val="32"/>
          <w:szCs w:val="32"/>
          <w:cs/>
        </w:rPr>
        <w:t>๑๐๐๔</w:t>
      </w:r>
      <w:r w:rsidR="00F522DC" w:rsidRPr="00622B00">
        <w:rPr>
          <w:rFonts w:ascii="TH SarabunPSK" w:hAnsi="TH SarabunPSK" w:cs="TH SarabunPSK"/>
          <w:sz w:val="32"/>
          <w:szCs w:val="32"/>
          <w:cs/>
        </w:rPr>
        <w:t>/</w:t>
      </w:r>
      <w:r w:rsidRPr="00622B00">
        <w:rPr>
          <w:rFonts w:ascii="TH SarabunPSK" w:hAnsi="TH SarabunPSK" w:cs="TH SarabunPSK"/>
          <w:sz w:val="32"/>
          <w:szCs w:val="32"/>
          <w:cs/>
        </w:rPr>
        <w:t>ว</w:t>
      </w:r>
      <w:r w:rsidR="005A161C">
        <w:rPr>
          <w:rFonts w:ascii="TH SarabunPSK" w:hAnsi="TH SarabunPSK" w:cs="TH SarabunPSK" w:hint="cs"/>
          <w:sz w:val="32"/>
          <w:szCs w:val="32"/>
          <w:cs/>
        </w:rPr>
        <w:t xml:space="preserve"> ๒๐ </w:t>
      </w:r>
      <w:r w:rsidR="00BD5415" w:rsidRPr="00622B00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519BB" w:rsidRPr="00622B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61C">
        <w:rPr>
          <w:rFonts w:ascii="TH SarabunPSK" w:hAnsi="TH SarabunPSK" w:cs="TH SarabunPSK" w:hint="cs"/>
          <w:sz w:val="32"/>
          <w:szCs w:val="32"/>
          <w:cs/>
        </w:rPr>
        <w:t xml:space="preserve">๑๗ </w:t>
      </w:r>
      <w:r w:rsidR="004A0B0A" w:rsidRPr="00622B00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8A1B72" w:rsidRPr="00622B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3590" w:rsidRPr="00622B00">
        <w:rPr>
          <w:rFonts w:ascii="TH SarabunPSK" w:hAnsi="TH SarabunPSK" w:cs="TH SarabunPSK"/>
          <w:sz w:val="32"/>
          <w:szCs w:val="32"/>
          <w:cs/>
        </w:rPr>
        <w:t>๒๕๕</w:t>
      </w:r>
      <w:r w:rsidR="00DC13B8">
        <w:rPr>
          <w:rFonts w:ascii="TH SarabunPSK" w:hAnsi="TH SarabunPSK" w:cs="TH SarabunPSK" w:hint="cs"/>
          <w:sz w:val="32"/>
          <w:szCs w:val="32"/>
          <w:cs/>
        </w:rPr>
        <w:t>๘</w:t>
      </w:r>
      <w:r w:rsidRPr="00622B00">
        <w:rPr>
          <w:rFonts w:ascii="TH SarabunPSK" w:hAnsi="TH SarabunPSK" w:cs="TH SarabunPSK"/>
          <w:sz w:val="32"/>
          <w:szCs w:val="32"/>
          <w:cs/>
        </w:rPr>
        <w:t>)</w:t>
      </w:r>
    </w:p>
    <w:p w:rsidR="00E62C4C" w:rsidRPr="00622B00" w:rsidRDefault="00E62C4C" w:rsidP="00E62C4C">
      <w:pPr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ส่วนราชการ</w:t>
      </w:r>
      <w:r w:rsidRPr="00622B0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:rsidR="00E62C4C" w:rsidRPr="00622B00" w:rsidRDefault="00E62C4C" w:rsidP="00E62C4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2B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มูลการคัดเลือก </w:t>
      </w:r>
    </w:p>
    <w:p w:rsidR="00E62C4C" w:rsidRPr="00622B00" w:rsidRDefault="00E62C4C" w:rsidP="007F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ab/>
      </w:r>
      <w:r w:rsidRPr="00622B00">
        <w:rPr>
          <w:rFonts w:ascii="TH SarabunPSK" w:hAnsi="TH SarabunPSK" w:cs="TH SarabunPSK"/>
          <w:sz w:val="32"/>
          <w:szCs w:val="32"/>
          <w:cs/>
        </w:rPr>
        <w:tab/>
        <w:t>ชื่อตำแหน่ง ..........................................................................................................</w:t>
      </w:r>
      <w:r w:rsidR="00083080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E62C4C" w:rsidRPr="00622B00" w:rsidRDefault="00E62C4C" w:rsidP="007F6841">
      <w:pPr>
        <w:spacing w:before="120" w:after="240" w:line="240" w:lineRule="auto"/>
        <w:rPr>
          <w:rFonts w:ascii="TH SarabunPSK" w:hAnsi="TH SarabunPSK" w:cs="TH SarabunPSK"/>
          <w:sz w:val="32"/>
          <w:szCs w:val="32"/>
          <w:cs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ab/>
      </w:r>
      <w:r w:rsidRPr="00622B00">
        <w:rPr>
          <w:rFonts w:ascii="TH SarabunPSK" w:hAnsi="TH SarabunPSK" w:cs="TH SarabunPSK"/>
          <w:sz w:val="32"/>
          <w:szCs w:val="32"/>
          <w:cs/>
        </w:rPr>
        <w:tab/>
        <w:t>วุฒิ/ปริญญาที่คัดเลือก คือ .....................................................</w:t>
      </w:r>
      <w:r w:rsidR="007F6841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08308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62C4C" w:rsidRPr="00622B00" w:rsidTr="00E62C4C">
        <w:tc>
          <w:tcPr>
            <w:tcW w:w="1848" w:type="dxa"/>
          </w:tcPr>
          <w:p w:rsidR="00E62C4C" w:rsidRPr="00622B00" w:rsidRDefault="00E51AD0" w:rsidP="007F6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2B0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E62C4C" w:rsidRPr="00622B00">
              <w:rPr>
                <w:rFonts w:ascii="TH SarabunPSK" w:hAnsi="TH SarabunPSK" w:cs="TH SarabunPSK"/>
                <w:sz w:val="32"/>
                <w:szCs w:val="32"/>
                <w:cs/>
              </w:rPr>
              <w:t>ว่าง</w:t>
            </w:r>
          </w:p>
        </w:tc>
        <w:tc>
          <w:tcPr>
            <w:tcW w:w="1848" w:type="dxa"/>
          </w:tcPr>
          <w:p w:rsidR="00E62C4C" w:rsidRPr="00622B00" w:rsidRDefault="00E62C4C" w:rsidP="007F6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2B0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มัคร</w:t>
            </w:r>
          </w:p>
        </w:tc>
        <w:tc>
          <w:tcPr>
            <w:tcW w:w="1848" w:type="dxa"/>
          </w:tcPr>
          <w:p w:rsidR="00E62C4C" w:rsidRPr="00622B00" w:rsidRDefault="00E62C4C" w:rsidP="007F6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2B0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ข้ารับ</w:t>
            </w:r>
            <w:r w:rsidRPr="00622B0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คัดเลือก</w:t>
            </w:r>
          </w:p>
        </w:tc>
        <w:tc>
          <w:tcPr>
            <w:tcW w:w="1849" w:type="dxa"/>
          </w:tcPr>
          <w:p w:rsidR="00E62C4C" w:rsidRPr="00622B00" w:rsidRDefault="00E62C4C" w:rsidP="007F6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2B0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ผ่าน</w:t>
            </w:r>
            <w:r w:rsidRPr="00622B0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คัดเลือก</w:t>
            </w:r>
          </w:p>
        </w:tc>
        <w:tc>
          <w:tcPr>
            <w:tcW w:w="1849" w:type="dxa"/>
          </w:tcPr>
          <w:p w:rsidR="00E62C4C" w:rsidRPr="00622B00" w:rsidRDefault="00E62C4C" w:rsidP="007F6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2B0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ได้รับ</w:t>
            </w:r>
            <w:r w:rsidRPr="00622B0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บรรจุ</w:t>
            </w:r>
          </w:p>
        </w:tc>
      </w:tr>
      <w:tr w:rsidR="00E62C4C" w:rsidRPr="00622B00" w:rsidTr="00E62C4C">
        <w:trPr>
          <w:trHeight w:val="680"/>
        </w:trPr>
        <w:tc>
          <w:tcPr>
            <w:tcW w:w="1848" w:type="dxa"/>
          </w:tcPr>
          <w:p w:rsidR="00E62C4C" w:rsidRPr="00622B00" w:rsidRDefault="00E62C4C" w:rsidP="007F6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E62C4C" w:rsidRPr="00622B00" w:rsidRDefault="00E62C4C" w:rsidP="007F6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E62C4C" w:rsidRPr="00622B00" w:rsidRDefault="00E62C4C" w:rsidP="007F6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E62C4C" w:rsidRPr="00622B00" w:rsidRDefault="00E62C4C" w:rsidP="007F6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E62C4C" w:rsidRPr="00622B00" w:rsidRDefault="00E62C4C" w:rsidP="007F6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62C4C" w:rsidRPr="00622B00" w:rsidRDefault="00E62C4C" w:rsidP="007F684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ab/>
      </w:r>
      <w:r w:rsidRPr="00622B00">
        <w:rPr>
          <w:rFonts w:ascii="TH SarabunPSK" w:hAnsi="TH SarabunPSK" w:cs="TH SarabunPSK"/>
          <w:sz w:val="32"/>
          <w:szCs w:val="32"/>
          <w:cs/>
        </w:rPr>
        <w:tab/>
        <w:t>ชื่อสถานศึกษาของผู้สมัคร คือ....................................</w:t>
      </w:r>
      <w:r w:rsidR="00596580" w:rsidRPr="00622B00">
        <w:rPr>
          <w:rFonts w:ascii="TH SarabunPSK" w:hAnsi="TH SarabunPSK" w:cs="TH SarabunPSK"/>
          <w:sz w:val="32"/>
          <w:szCs w:val="32"/>
          <w:cs/>
        </w:rPr>
        <w:t>........</w:t>
      </w:r>
      <w:r w:rsidRPr="00622B00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7F6841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622B0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96580" w:rsidRPr="00622B00">
        <w:rPr>
          <w:rFonts w:ascii="TH SarabunPSK" w:hAnsi="TH SarabunPSK" w:cs="TH SarabunPSK"/>
          <w:sz w:val="32"/>
          <w:szCs w:val="32"/>
          <w:cs/>
        </w:rPr>
        <w:t>.</w:t>
      </w:r>
      <w:r w:rsidRPr="00622B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6580" w:rsidRPr="00622B00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22B0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083080">
        <w:rPr>
          <w:rFonts w:ascii="TH SarabunPSK" w:hAnsi="TH SarabunPSK" w:cs="TH SarabunPSK"/>
          <w:sz w:val="32"/>
          <w:szCs w:val="32"/>
        </w:rPr>
        <w:t>........................................................................</w:t>
      </w:r>
    </w:p>
    <w:p w:rsidR="00E62C4C" w:rsidRPr="00622B00" w:rsidRDefault="00E62C4C" w:rsidP="007F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ab/>
      </w:r>
      <w:r w:rsidRPr="00622B00">
        <w:rPr>
          <w:rFonts w:ascii="TH SarabunPSK" w:hAnsi="TH SarabunPSK" w:cs="TH SarabunPSK"/>
          <w:sz w:val="32"/>
          <w:szCs w:val="32"/>
          <w:cs/>
        </w:rPr>
        <w:tab/>
        <w:t>ชื่อสถานศึกษาของผู้ได้รับการบรรจุ คือ ............................................</w:t>
      </w:r>
      <w:r w:rsidR="00596580" w:rsidRPr="00622B00">
        <w:rPr>
          <w:rFonts w:ascii="TH SarabunPSK" w:hAnsi="TH SarabunPSK" w:cs="TH SarabunPSK"/>
          <w:sz w:val="32"/>
          <w:szCs w:val="32"/>
          <w:cs/>
        </w:rPr>
        <w:t>.......</w:t>
      </w:r>
      <w:r w:rsidRPr="00622B00">
        <w:rPr>
          <w:rFonts w:ascii="TH SarabunPSK" w:hAnsi="TH SarabunPSK" w:cs="TH SarabunPSK"/>
          <w:sz w:val="32"/>
          <w:szCs w:val="32"/>
          <w:cs/>
        </w:rPr>
        <w:t>...................</w:t>
      </w:r>
      <w:r w:rsidR="00083080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E62C4C" w:rsidRPr="00622B00" w:rsidRDefault="00E62C4C" w:rsidP="007F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6580" w:rsidRPr="00622B00">
        <w:rPr>
          <w:rFonts w:ascii="TH SarabunPSK" w:hAnsi="TH SarabunPSK" w:cs="TH SarabunPSK"/>
          <w:sz w:val="32"/>
          <w:szCs w:val="32"/>
          <w:cs/>
        </w:rPr>
        <w:t>..............</w:t>
      </w:r>
      <w:r w:rsidRPr="00622B00">
        <w:rPr>
          <w:rFonts w:ascii="TH SarabunPSK" w:hAnsi="TH SarabunPSK" w:cs="TH SarabunPSK"/>
          <w:sz w:val="32"/>
          <w:szCs w:val="32"/>
          <w:cs/>
        </w:rPr>
        <w:t>...........</w:t>
      </w:r>
      <w:r w:rsidR="000830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E62C4C" w:rsidRPr="00622B00" w:rsidRDefault="00E62C4C" w:rsidP="007F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ab/>
      </w:r>
      <w:r w:rsidRPr="00622B00">
        <w:rPr>
          <w:rFonts w:ascii="TH SarabunPSK" w:hAnsi="TH SarabunPSK" w:cs="TH SarabunPSK"/>
          <w:sz w:val="32"/>
          <w:szCs w:val="32"/>
          <w:cs/>
        </w:rPr>
        <w:tab/>
        <w:t>(กรณีวุฒิต่างประเทศ ให้ระบุชื่อประเทศด้วย)</w:t>
      </w:r>
    </w:p>
    <w:p w:rsidR="00B31245" w:rsidRPr="00622B00" w:rsidRDefault="00B31245" w:rsidP="007F684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2B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การ</w:t>
      </w:r>
    </w:p>
    <w:p w:rsidR="00B31245" w:rsidRPr="00622B00" w:rsidRDefault="00BD5415" w:rsidP="007F6841">
      <w:pPr>
        <w:spacing w:after="0" w:line="240" w:lineRule="auto"/>
        <w:ind w:firstLine="426"/>
        <w:rPr>
          <w:rFonts w:ascii="TH SarabunPSK" w:hAnsi="TH SarabunPSK" w:cs="TH SarabunPSK"/>
          <w:i/>
          <w:iCs/>
          <w:sz w:val="32"/>
          <w:szCs w:val="32"/>
        </w:rPr>
      </w:pPr>
      <w:r w:rsidRPr="00622B00">
        <w:rPr>
          <w:rFonts w:ascii="TH SarabunPSK" w:hAnsi="TH SarabunPSK" w:cs="TH SarabunPSK"/>
          <w:i/>
          <w:iCs/>
          <w:sz w:val="32"/>
          <w:szCs w:val="32"/>
          <w:cs/>
        </w:rPr>
        <w:t>๑.</w:t>
      </w:r>
      <w:r w:rsidR="00B31245" w:rsidRPr="00622B00">
        <w:rPr>
          <w:rFonts w:ascii="TH SarabunPSK" w:hAnsi="TH SarabunPSK" w:cs="TH SarabunPSK"/>
          <w:i/>
          <w:iCs/>
          <w:sz w:val="32"/>
          <w:szCs w:val="32"/>
          <w:cs/>
        </w:rPr>
        <w:t>วิธีการสรรหา</w:t>
      </w:r>
    </w:p>
    <w:p w:rsidR="004A0B0A" w:rsidRPr="00622B00" w:rsidRDefault="001D1F75" w:rsidP="007F6841">
      <w:pPr>
        <w:pStyle w:val="ListParagraph"/>
        <w:spacing w:after="0" w:line="240" w:lineRule="auto"/>
        <w:ind w:left="2835" w:hanging="2055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</w:rPr>
        <w:sym w:font="Wingdings 2" w:char="F02A"/>
      </w:r>
      <w:r w:rsidR="0092394D" w:rsidRPr="00622B00">
        <w:rPr>
          <w:rFonts w:ascii="TH SarabunPSK" w:hAnsi="TH SarabunPSK" w:cs="TH SarabunPSK"/>
          <w:sz w:val="32"/>
          <w:szCs w:val="32"/>
          <w:cs/>
        </w:rPr>
        <w:t xml:space="preserve">  การแพร่ข่าว        </w:t>
      </w:r>
      <w:r w:rsidRPr="00622B00">
        <w:rPr>
          <w:rFonts w:ascii="TH SarabunPSK" w:hAnsi="TH SarabunPSK" w:cs="TH SarabunPSK"/>
          <w:sz w:val="32"/>
          <w:szCs w:val="32"/>
        </w:rPr>
        <w:sym w:font="Wingdings 2" w:char="F0AF"/>
      </w:r>
      <w:r w:rsidR="0092394D" w:rsidRPr="00622B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1AD0" w:rsidRPr="00622B00">
        <w:rPr>
          <w:rFonts w:ascii="TH SarabunPSK" w:hAnsi="TH SarabunPSK" w:cs="TH SarabunPSK"/>
          <w:sz w:val="32"/>
          <w:szCs w:val="32"/>
          <w:cs/>
        </w:rPr>
        <w:t>เว็บไซต์ของ</w:t>
      </w:r>
      <w:r w:rsidR="0092394D" w:rsidRPr="00622B00">
        <w:rPr>
          <w:rFonts w:ascii="TH SarabunPSK" w:hAnsi="TH SarabunPSK" w:cs="TH SarabunPSK"/>
          <w:sz w:val="32"/>
          <w:szCs w:val="32"/>
          <w:cs/>
        </w:rPr>
        <w:t xml:space="preserve">สำนักงาน ก.พ. </w:t>
      </w:r>
      <w:r w:rsidR="0092394D" w:rsidRPr="00622B00">
        <w:rPr>
          <w:rFonts w:ascii="TH SarabunPSK" w:hAnsi="TH SarabunPSK" w:cs="TH SarabunPSK"/>
          <w:sz w:val="32"/>
          <w:szCs w:val="32"/>
        </w:rPr>
        <w:t xml:space="preserve">    </w:t>
      </w:r>
      <w:r w:rsidR="00E51AD0" w:rsidRPr="00622B00">
        <w:rPr>
          <w:rFonts w:ascii="TH SarabunPSK" w:hAnsi="TH SarabunPSK" w:cs="TH SarabunPSK"/>
          <w:sz w:val="32"/>
          <w:szCs w:val="32"/>
        </w:rPr>
        <w:sym w:font="Wingdings 2" w:char="F0AF"/>
      </w:r>
      <w:r w:rsidR="00E51AD0" w:rsidRPr="00622B00">
        <w:rPr>
          <w:rFonts w:ascii="TH SarabunPSK" w:hAnsi="TH SarabunPSK" w:cs="TH SarabunPSK"/>
          <w:sz w:val="32"/>
          <w:szCs w:val="32"/>
          <w:cs/>
        </w:rPr>
        <w:t xml:space="preserve"> เว็บไซต์ของส่วนราชการ</w:t>
      </w:r>
      <w:r w:rsidR="0092394D" w:rsidRPr="00622B00">
        <w:rPr>
          <w:rFonts w:ascii="TH SarabunPSK" w:hAnsi="TH SarabunPSK" w:cs="TH SarabunPSK"/>
          <w:sz w:val="32"/>
          <w:szCs w:val="32"/>
        </w:rPr>
        <w:t xml:space="preserve"> </w:t>
      </w:r>
    </w:p>
    <w:p w:rsidR="004A0B0A" w:rsidRPr="00622B00" w:rsidRDefault="00622B00" w:rsidP="007F6841">
      <w:pPr>
        <w:pStyle w:val="ListParagraph"/>
        <w:spacing w:after="0" w:line="240" w:lineRule="auto"/>
        <w:ind w:left="2835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1D1F75" w:rsidRPr="00622B00">
        <w:rPr>
          <w:rFonts w:ascii="TH SarabunPSK" w:hAnsi="TH SarabunPSK" w:cs="TH SarabunPSK"/>
          <w:sz w:val="32"/>
          <w:szCs w:val="32"/>
        </w:rPr>
        <w:sym w:font="Wingdings 2" w:char="F0AF"/>
      </w:r>
      <w:r w:rsidR="0092394D" w:rsidRPr="00622B00">
        <w:rPr>
          <w:rFonts w:ascii="TH SarabunPSK" w:hAnsi="TH SarabunPSK" w:cs="TH SarabunPSK"/>
          <w:sz w:val="32"/>
          <w:szCs w:val="32"/>
          <w:cs/>
        </w:rPr>
        <w:t xml:space="preserve">  หนังสือพิมพ์</w:t>
      </w:r>
      <w:r w:rsidR="0092394D" w:rsidRPr="00622B00">
        <w:rPr>
          <w:rFonts w:ascii="TH SarabunPSK" w:hAnsi="TH SarabunPSK" w:cs="TH SarabunPSK"/>
          <w:sz w:val="32"/>
          <w:szCs w:val="32"/>
        </w:rPr>
        <w:t xml:space="preserve">       </w:t>
      </w:r>
      <w:r w:rsidR="00E51AD0" w:rsidRPr="00622B00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1D1F75" w:rsidRPr="00622B00">
        <w:rPr>
          <w:rFonts w:ascii="TH SarabunPSK" w:hAnsi="TH SarabunPSK" w:cs="TH SarabunPSK"/>
          <w:sz w:val="32"/>
          <w:szCs w:val="32"/>
        </w:rPr>
        <w:sym w:font="Wingdings 2" w:char="F0AF"/>
      </w:r>
      <w:r w:rsidR="0092394D" w:rsidRPr="00622B00">
        <w:rPr>
          <w:rFonts w:ascii="TH SarabunPSK" w:hAnsi="TH SarabunPSK" w:cs="TH SarabunPSK"/>
          <w:sz w:val="32"/>
          <w:szCs w:val="32"/>
          <w:cs/>
        </w:rPr>
        <w:t xml:space="preserve">  วิทยุ</w:t>
      </w:r>
    </w:p>
    <w:p w:rsidR="0092394D" w:rsidRPr="00622B00" w:rsidRDefault="004A0B0A" w:rsidP="007F6841">
      <w:pPr>
        <w:pStyle w:val="ListParagraph"/>
        <w:spacing w:after="0" w:line="240" w:lineRule="auto"/>
        <w:ind w:left="2835" w:hanging="283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</w:rPr>
        <w:t xml:space="preserve"> </w:t>
      </w:r>
      <w:r w:rsidR="00622B00">
        <w:rPr>
          <w:rFonts w:ascii="TH SarabunPSK" w:hAnsi="TH SarabunPSK" w:cs="TH SarabunPSK"/>
          <w:sz w:val="32"/>
          <w:szCs w:val="32"/>
        </w:rPr>
        <w:t xml:space="preserve"> </w:t>
      </w:r>
      <w:r w:rsidR="001D1F75" w:rsidRPr="00622B00">
        <w:rPr>
          <w:rFonts w:ascii="TH SarabunPSK" w:hAnsi="TH SarabunPSK" w:cs="TH SarabunPSK"/>
          <w:sz w:val="32"/>
          <w:szCs w:val="32"/>
        </w:rPr>
        <w:sym w:font="Wingdings 2" w:char="F0AF"/>
      </w:r>
      <w:r w:rsidR="001D1F75" w:rsidRPr="00622B00">
        <w:rPr>
          <w:rFonts w:ascii="TH SarabunPSK" w:hAnsi="TH SarabunPSK" w:cs="TH SarabunPSK"/>
          <w:sz w:val="32"/>
          <w:szCs w:val="32"/>
          <w:cs/>
        </w:rPr>
        <w:t xml:space="preserve">  สถานศึกษา</w:t>
      </w:r>
      <w:r w:rsidR="001D1F75" w:rsidRPr="00622B00">
        <w:rPr>
          <w:rFonts w:ascii="TH SarabunPSK" w:hAnsi="TH SarabunPSK" w:cs="TH SarabunPSK"/>
          <w:sz w:val="32"/>
          <w:szCs w:val="32"/>
          <w:cs/>
        </w:rPr>
        <w:tab/>
      </w:r>
      <w:r w:rsidR="0092394D" w:rsidRPr="00622B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1F75" w:rsidRPr="00622B00">
        <w:rPr>
          <w:rFonts w:ascii="TH SarabunPSK" w:hAnsi="TH SarabunPSK" w:cs="TH SarabunPSK"/>
          <w:sz w:val="32"/>
          <w:szCs w:val="32"/>
        </w:rPr>
        <w:t xml:space="preserve">  </w:t>
      </w:r>
      <w:r w:rsidR="00E51AD0" w:rsidRPr="00622B00">
        <w:rPr>
          <w:rFonts w:ascii="TH SarabunPSK" w:hAnsi="TH SarabunPSK" w:cs="TH SarabunPSK"/>
          <w:sz w:val="32"/>
          <w:szCs w:val="32"/>
        </w:rPr>
        <w:t xml:space="preserve">       </w:t>
      </w:r>
      <w:r w:rsidRPr="00622B00">
        <w:rPr>
          <w:rFonts w:ascii="TH SarabunPSK" w:hAnsi="TH SarabunPSK" w:cs="TH SarabunPSK"/>
          <w:sz w:val="32"/>
          <w:szCs w:val="32"/>
        </w:rPr>
        <w:t xml:space="preserve"> </w:t>
      </w:r>
      <w:r w:rsidR="00E51AD0" w:rsidRPr="00622B00">
        <w:rPr>
          <w:rFonts w:ascii="TH SarabunPSK" w:hAnsi="TH SarabunPSK" w:cs="TH SarabunPSK"/>
          <w:sz w:val="32"/>
          <w:szCs w:val="32"/>
        </w:rPr>
        <w:t xml:space="preserve">    </w:t>
      </w:r>
      <w:r w:rsidR="00622B00">
        <w:rPr>
          <w:rFonts w:ascii="TH SarabunPSK" w:hAnsi="TH SarabunPSK" w:cs="TH SarabunPSK"/>
          <w:sz w:val="32"/>
          <w:szCs w:val="32"/>
        </w:rPr>
        <w:t xml:space="preserve">    </w:t>
      </w:r>
      <w:r w:rsidR="001D1F75" w:rsidRPr="00622B00">
        <w:rPr>
          <w:rFonts w:ascii="TH SarabunPSK" w:hAnsi="TH SarabunPSK" w:cs="TH SarabunPSK"/>
          <w:sz w:val="32"/>
          <w:szCs w:val="32"/>
        </w:rPr>
        <w:sym w:font="Wingdings 2" w:char="F0AF"/>
      </w:r>
      <w:r w:rsidR="001D1F75" w:rsidRPr="00622B00">
        <w:rPr>
          <w:rFonts w:ascii="TH SarabunPSK" w:hAnsi="TH SarabunPSK" w:cs="TH SarabunPSK"/>
          <w:sz w:val="32"/>
          <w:szCs w:val="32"/>
          <w:cs/>
        </w:rPr>
        <w:t xml:space="preserve">  อื่นๆ (โปรดระบุ)............</w:t>
      </w:r>
      <w:r w:rsidR="00E51AD0" w:rsidRPr="00622B00">
        <w:rPr>
          <w:rFonts w:ascii="TH SarabunPSK" w:hAnsi="TH SarabunPSK" w:cs="TH SarabunPSK"/>
          <w:sz w:val="32"/>
          <w:szCs w:val="32"/>
          <w:cs/>
        </w:rPr>
        <w:t>.</w:t>
      </w:r>
    </w:p>
    <w:p w:rsidR="001D1F75" w:rsidRPr="00622B00" w:rsidRDefault="001D1F75" w:rsidP="007F6841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</w:rPr>
        <w:sym w:font="Wingdings 2" w:char="F02A"/>
      </w:r>
      <w:r w:rsidRPr="00622B00">
        <w:rPr>
          <w:rFonts w:ascii="TH SarabunPSK" w:hAnsi="TH SarabunPSK" w:cs="TH SarabunPSK"/>
          <w:sz w:val="32"/>
          <w:szCs w:val="32"/>
          <w:cs/>
        </w:rPr>
        <w:t xml:space="preserve">  ติดต่อที่คณะ, ภาควิชา หรือมหาวิทยาลัยโดยตรง</w:t>
      </w:r>
    </w:p>
    <w:p w:rsidR="001D1F75" w:rsidRPr="00622B00" w:rsidRDefault="001D1F75" w:rsidP="007F6841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</w:rPr>
        <w:sym w:font="Wingdings 2" w:char="F02A"/>
      </w:r>
      <w:r w:rsidRPr="00622B00">
        <w:rPr>
          <w:rFonts w:ascii="TH SarabunPSK" w:hAnsi="TH SarabunPSK" w:cs="TH SarabunPSK"/>
          <w:sz w:val="32"/>
          <w:szCs w:val="32"/>
          <w:cs/>
        </w:rPr>
        <w:t xml:space="preserve">  มีผู้แนะนำมา</w:t>
      </w:r>
    </w:p>
    <w:p w:rsidR="001D1F75" w:rsidRPr="00622B00" w:rsidRDefault="001D1F75" w:rsidP="007F6841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</w:rPr>
        <w:sym w:font="Wingdings 2" w:char="F02A"/>
      </w:r>
      <w:r w:rsidRPr="00622B00">
        <w:rPr>
          <w:rFonts w:ascii="TH SarabunPSK" w:hAnsi="TH SarabunPSK" w:cs="TH SarabunPSK"/>
          <w:sz w:val="32"/>
          <w:szCs w:val="32"/>
          <w:cs/>
        </w:rPr>
        <w:t xml:space="preserve">  มาสมัครด้วยตนเอง</w:t>
      </w:r>
    </w:p>
    <w:p w:rsidR="000A2E0B" w:rsidRPr="00622B00" w:rsidRDefault="000A2E0B" w:rsidP="007F6841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</w:rPr>
        <w:sym w:font="Wingdings 2" w:char="F02A"/>
      </w:r>
      <w:r w:rsidRPr="00622B00">
        <w:rPr>
          <w:rFonts w:ascii="TH SarabunPSK" w:hAnsi="TH SarabunPSK" w:cs="TH SarabunPSK"/>
          <w:sz w:val="32"/>
          <w:szCs w:val="32"/>
          <w:cs/>
        </w:rPr>
        <w:t xml:space="preserve">  อื่น ๆ (โปรดระบุ) .....................</w:t>
      </w:r>
      <w:r w:rsidR="0092394D" w:rsidRPr="00622B00">
        <w:rPr>
          <w:rFonts w:ascii="TH SarabunPSK" w:hAnsi="TH SarabunPSK" w:cs="TH SarabunPSK"/>
          <w:sz w:val="32"/>
          <w:szCs w:val="32"/>
          <w:cs/>
        </w:rPr>
        <w:t>...............</w:t>
      </w:r>
      <w:r w:rsidRPr="00622B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="00083080">
        <w:rPr>
          <w:rFonts w:ascii="TH SarabunPSK" w:hAnsi="TH SarabunPSK" w:cs="TH SarabunPSK"/>
          <w:sz w:val="32"/>
          <w:szCs w:val="32"/>
        </w:rPr>
        <w:t>....</w:t>
      </w:r>
    </w:p>
    <w:p w:rsidR="00B31245" w:rsidRPr="00622B00" w:rsidRDefault="000A2E0B" w:rsidP="007F6841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TH SarabunPSK" w:hAnsi="TH SarabunPSK" w:cs="TH SarabunPSK"/>
          <w:i/>
          <w:iCs/>
          <w:sz w:val="32"/>
          <w:szCs w:val="32"/>
        </w:rPr>
      </w:pPr>
      <w:r w:rsidRPr="00622B00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การคัดเลือก</w:t>
      </w:r>
    </w:p>
    <w:p w:rsidR="00162E77" w:rsidRPr="00622B00" w:rsidRDefault="00BD5415" w:rsidP="007F6841">
      <w:pPr>
        <w:spacing w:after="0" w:line="240" w:lineRule="auto"/>
        <w:ind w:firstLine="714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 xml:space="preserve">๒.๑ </w:t>
      </w:r>
      <w:r w:rsidR="000A2E0B" w:rsidRPr="00622B00">
        <w:rPr>
          <w:rFonts w:ascii="TH SarabunPSK" w:hAnsi="TH SarabunPSK" w:cs="TH SarabunPSK"/>
          <w:sz w:val="32"/>
          <w:szCs w:val="32"/>
          <w:cs/>
        </w:rPr>
        <w:t>การ</w:t>
      </w:r>
      <w:r w:rsidR="00D12FED" w:rsidRPr="00622B00">
        <w:rPr>
          <w:rFonts w:ascii="TH SarabunPSK" w:hAnsi="TH SarabunPSK" w:cs="TH SarabunPSK"/>
          <w:sz w:val="32"/>
          <w:szCs w:val="32"/>
          <w:cs/>
        </w:rPr>
        <w:t>แต่ง</w:t>
      </w:r>
      <w:r w:rsidR="000A2E0B" w:rsidRPr="00622B00">
        <w:rPr>
          <w:rFonts w:ascii="TH SarabunPSK" w:hAnsi="TH SarabunPSK" w:cs="TH SarabunPSK"/>
          <w:sz w:val="32"/>
          <w:szCs w:val="32"/>
          <w:cs/>
        </w:rPr>
        <w:t>ตั้งคณะกรรมการดำเนินการคัดเลือก</w:t>
      </w:r>
      <w:r w:rsidR="00162E77" w:rsidRPr="00622B00">
        <w:rPr>
          <w:rFonts w:ascii="TH SarabunPSK" w:hAnsi="TH SarabunPSK" w:cs="TH SarabunPSK"/>
          <w:sz w:val="32"/>
          <w:szCs w:val="32"/>
          <w:cs/>
        </w:rPr>
        <w:t xml:space="preserve"> เมื่อวันที่......................</w:t>
      </w:r>
      <w:r w:rsidR="0092394D" w:rsidRPr="00622B00">
        <w:rPr>
          <w:rFonts w:ascii="TH SarabunPSK" w:hAnsi="TH SarabunPSK" w:cs="TH SarabunPSK"/>
          <w:sz w:val="32"/>
          <w:szCs w:val="32"/>
          <w:cs/>
        </w:rPr>
        <w:t>..............</w:t>
      </w:r>
      <w:r w:rsidR="00162E77" w:rsidRPr="00622B00">
        <w:rPr>
          <w:rFonts w:ascii="TH SarabunPSK" w:hAnsi="TH SarabunPSK" w:cs="TH SarabunPSK"/>
          <w:sz w:val="32"/>
          <w:szCs w:val="32"/>
          <w:cs/>
        </w:rPr>
        <w:t>.........</w:t>
      </w:r>
      <w:r w:rsidR="00083080">
        <w:rPr>
          <w:rFonts w:ascii="TH SarabunPSK" w:hAnsi="TH SarabunPSK" w:cs="TH SarabunPSK"/>
          <w:sz w:val="32"/>
          <w:szCs w:val="32"/>
        </w:rPr>
        <w:t>..</w:t>
      </w:r>
    </w:p>
    <w:p w:rsidR="00162E77" w:rsidRPr="00622B00" w:rsidRDefault="00BD5415" w:rsidP="007F6841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 xml:space="preserve">๒.๒ </w:t>
      </w:r>
      <w:r w:rsidR="00162E77" w:rsidRPr="00622B00">
        <w:rPr>
          <w:rFonts w:ascii="TH SarabunPSK" w:hAnsi="TH SarabunPSK" w:cs="TH SarabunPSK"/>
          <w:sz w:val="32"/>
          <w:szCs w:val="32"/>
          <w:cs/>
        </w:rPr>
        <w:t>กรรมการสัมภาษณ์ จำนวน .............................. คน</w:t>
      </w:r>
    </w:p>
    <w:p w:rsidR="00162E77" w:rsidRPr="00622B00" w:rsidRDefault="00BD5415" w:rsidP="007F684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 xml:space="preserve">๒.๓ </w:t>
      </w:r>
      <w:r w:rsidR="00162E77" w:rsidRPr="00622B00">
        <w:rPr>
          <w:rFonts w:ascii="TH SarabunPSK" w:hAnsi="TH SarabunPSK" w:cs="TH SarabunPSK"/>
          <w:sz w:val="32"/>
          <w:szCs w:val="32"/>
          <w:cs/>
        </w:rPr>
        <w:t>วิธีการคัดเลือก</w:t>
      </w:r>
    </w:p>
    <w:p w:rsidR="00162E77" w:rsidRPr="00622B00" w:rsidRDefault="00162E77" w:rsidP="007F6841">
      <w:pPr>
        <w:pStyle w:val="ListParagraph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</w:rPr>
        <w:sym w:font="Wingdings 2" w:char="F02A"/>
      </w:r>
      <w:r w:rsidRPr="00622B00">
        <w:rPr>
          <w:rFonts w:ascii="TH SarabunPSK" w:hAnsi="TH SarabunPSK" w:cs="TH SarabunPSK"/>
          <w:sz w:val="32"/>
          <w:szCs w:val="32"/>
          <w:cs/>
        </w:rPr>
        <w:t xml:space="preserve">  สอบสัมภาษณ์และสอบข้อเขียน</w:t>
      </w:r>
    </w:p>
    <w:p w:rsidR="00162E77" w:rsidRPr="00622B00" w:rsidRDefault="00162E77" w:rsidP="007F6841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ab/>
        <w:t>โดยสอบข้อเขียนวิชา ............................................................</w:t>
      </w:r>
      <w:r w:rsidR="0092394D" w:rsidRPr="00622B00">
        <w:rPr>
          <w:rFonts w:ascii="TH SarabunPSK" w:hAnsi="TH SarabunPSK" w:cs="TH SarabunPSK"/>
          <w:sz w:val="32"/>
          <w:szCs w:val="32"/>
          <w:cs/>
        </w:rPr>
        <w:t>.</w:t>
      </w:r>
      <w:r w:rsidRPr="00622B00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162E77" w:rsidRPr="00622B00" w:rsidRDefault="00162E77" w:rsidP="007F6841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</w:rPr>
        <w:sym w:font="Wingdings 2" w:char="F02A"/>
      </w:r>
      <w:r w:rsidRPr="00622B00">
        <w:rPr>
          <w:rFonts w:ascii="TH SarabunPSK" w:hAnsi="TH SarabunPSK" w:cs="TH SarabunPSK"/>
          <w:sz w:val="32"/>
          <w:szCs w:val="32"/>
          <w:cs/>
        </w:rPr>
        <w:t xml:space="preserve">  สอบสัมภาษณ์และสอบปฏิบัติ</w:t>
      </w:r>
    </w:p>
    <w:p w:rsidR="00162E77" w:rsidRPr="00622B00" w:rsidRDefault="00162E77" w:rsidP="007F6841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ab/>
        <w:t>โดยสอบปฏิบัติด้วยวิธี ..............................</w:t>
      </w:r>
      <w:r w:rsidR="0092394D" w:rsidRPr="00622B00">
        <w:rPr>
          <w:rFonts w:ascii="TH SarabunPSK" w:hAnsi="TH SarabunPSK" w:cs="TH SarabunPSK"/>
          <w:sz w:val="32"/>
          <w:szCs w:val="32"/>
          <w:cs/>
        </w:rPr>
        <w:t>.................</w:t>
      </w:r>
      <w:r w:rsidRPr="00622B0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162E77" w:rsidRPr="00622B00" w:rsidRDefault="00162E77" w:rsidP="007F6841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</w:rPr>
        <w:sym w:font="Wingdings 2" w:char="F02A"/>
      </w:r>
      <w:r w:rsidRPr="00622B00">
        <w:rPr>
          <w:rFonts w:ascii="TH SarabunPSK" w:hAnsi="TH SarabunPSK" w:cs="TH SarabunPSK"/>
          <w:sz w:val="32"/>
          <w:szCs w:val="32"/>
          <w:cs/>
        </w:rPr>
        <w:t xml:space="preserve">  สอบสัมภาษณ์อย่างเดียว </w:t>
      </w:r>
    </w:p>
    <w:p w:rsidR="00162E77" w:rsidRPr="00622B00" w:rsidRDefault="00162E77" w:rsidP="007F6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</w:rPr>
        <w:sym w:font="Wingdings 2" w:char="F02A"/>
      </w:r>
      <w:r w:rsidRPr="00622B00">
        <w:rPr>
          <w:rFonts w:ascii="TH SarabunPSK" w:hAnsi="TH SarabunPSK" w:cs="TH SarabunPSK"/>
          <w:sz w:val="32"/>
          <w:szCs w:val="32"/>
          <w:cs/>
        </w:rPr>
        <w:t xml:space="preserve">  วิธีการอื่น ๆ (โปรดระบุ) ..........................</w:t>
      </w:r>
      <w:r w:rsidR="00B868FD" w:rsidRPr="00622B00">
        <w:rPr>
          <w:rFonts w:ascii="TH SarabunPSK" w:hAnsi="TH SarabunPSK" w:cs="TH SarabunPSK"/>
          <w:sz w:val="32"/>
          <w:szCs w:val="32"/>
          <w:cs/>
        </w:rPr>
        <w:t>..........</w:t>
      </w:r>
      <w:r w:rsidR="00596580" w:rsidRPr="00622B00">
        <w:rPr>
          <w:rFonts w:ascii="TH SarabunPSK" w:hAnsi="TH SarabunPSK" w:cs="TH SarabunPSK"/>
          <w:sz w:val="32"/>
          <w:szCs w:val="32"/>
          <w:cs/>
        </w:rPr>
        <w:t>.........</w:t>
      </w:r>
      <w:r w:rsidR="00B868FD" w:rsidRPr="00622B00">
        <w:rPr>
          <w:rFonts w:ascii="TH SarabunPSK" w:hAnsi="TH SarabunPSK" w:cs="TH SarabunPSK"/>
          <w:sz w:val="32"/>
          <w:szCs w:val="32"/>
          <w:cs/>
        </w:rPr>
        <w:t>.....</w:t>
      </w:r>
      <w:r w:rsidRPr="00622B0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083080">
        <w:rPr>
          <w:rFonts w:ascii="TH SarabunPSK" w:hAnsi="TH SarabunPSK" w:cs="TH SarabunPSK"/>
          <w:sz w:val="32"/>
          <w:szCs w:val="32"/>
        </w:rPr>
        <w:t>.....................</w:t>
      </w:r>
    </w:p>
    <w:p w:rsidR="00162E77" w:rsidRPr="00622B00" w:rsidRDefault="00162E77" w:rsidP="007F6841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6580" w:rsidRPr="00622B00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22B00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162E77" w:rsidRPr="00622B00" w:rsidRDefault="00162E77" w:rsidP="007F6841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622B00">
        <w:rPr>
          <w:rFonts w:ascii="TH SarabunPSK" w:hAnsi="TH SarabunPSK" w:cs="TH SarabunPSK"/>
          <w:i/>
          <w:iCs/>
          <w:sz w:val="32"/>
          <w:szCs w:val="32"/>
          <w:cs/>
        </w:rPr>
        <w:t>ระยะเวลาการดำเนินการ</w:t>
      </w:r>
    </w:p>
    <w:p w:rsidR="00162E77" w:rsidRPr="00622B00" w:rsidRDefault="00162E77" w:rsidP="007F6841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>วันที่แพร่ข่าว .................</w:t>
      </w:r>
      <w:r w:rsidR="00B868FD" w:rsidRPr="00622B00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622B00">
        <w:rPr>
          <w:rFonts w:ascii="TH SarabunPSK" w:hAnsi="TH SarabunPSK" w:cs="TH SarabunPSK"/>
          <w:sz w:val="32"/>
          <w:szCs w:val="32"/>
          <w:cs/>
        </w:rPr>
        <w:t>.......วันที่สมัครสอบ...........</w:t>
      </w:r>
      <w:r w:rsidR="00B868FD" w:rsidRPr="00622B0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622B0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62E77" w:rsidRPr="00622B00" w:rsidRDefault="00162E77" w:rsidP="007F6841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>วันที่สอบ</w:t>
      </w:r>
      <w:r w:rsidR="00B868FD" w:rsidRPr="00622B00">
        <w:rPr>
          <w:rFonts w:ascii="TH SarabunPSK" w:hAnsi="TH SarabunPSK" w:cs="TH SarabunPSK"/>
          <w:sz w:val="32"/>
          <w:szCs w:val="32"/>
          <w:cs/>
        </w:rPr>
        <w:t xml:space="preserve"> ...................</w:t>
      </w:r>
      <w:r w:rsidRPr="00622B00">
        <w:rPr>
          <w:rFonts w:ascii="TH SarabunPSK" w:hAnsi="TH SarabunPSK" w:cs="TH SarabunPSK"/>
          <w:sz w:val="32"/>
          <w:szCs w:val="32"/>
          <w:cs/>
        </w:rPr>
        <w:t>...............................วันที่</w:t>
      </w:r>
      <w:r w:rsidR="0007239B" w:rsidRPr="00622B00">
        <w:rPr>
          <w:rFonts w:ascii="TH SarabunPSK" w:hAnsi="TH SarabunPSK" w:cs="TH SarabunPSK"/>
          <w:sz w:val="32"/>
          <w:szCs w:val="32"/>
          <w:cs/>
        </w:rPr>
        <w:t>บรรจุ</w:t>
      </w:r>
      <w:r w:rsidRPr="00622B00">
        <w:rPr>
          <w:rFonts w:ascii="TH SarabunPSK" w:hAnsi="TH SarabunPSK" w:cs="TH SarabunPSK"/>
          <w:sz w:val="32"/>
          <w:szCs w:val="32"/>
          <w:cs/>
        </w:rPr>
        <w:t>....</w:t>
      </w:r>
      <w:r w:rsidR="00B868FD" w:rsidRPr="00622B00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622B00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07239B" w:rsidRPr="00622B00" w:rsidRDefault="00F522DC" w:rsidP="007F6841">
      <w:pPr>
        <w:spacing w:after="0" w:line="240" w:lineRule="auto"/>
        <w:ind w:left="357" w:firstLine="720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 xml:space="preserve">๓.๑ </w:t>
      </w:r>
      <w:r w:rsidR="00BA2661" w:rsidRPr="00622B00">
        <w:rPr>
          <w:rFonts w:ascii="TH SarabunPSK" w:hAnsi="TH SarabunPSK" w:cs="TH SarabunPSK"/>
          <w:sz w:val="32"/>
          <w:szCs w:val="32"/>
          <w:cs/>
        </w:rPr>
        <w:t>จำนวน</w:t>
      </w:r>
      <w:r w:rsidR="0007239B" w:rsidRPr="00622B00">
        <w:rPr>
          <w:rFonts w:ascii="TH SarabunPSK" w:hAnsi="TH SarabunPSK" w:cs="TH SarabunPSK"/>
          <w:sz w:val="32"/>
          <w:szCs w:val="32"/>
          <w:cs/>
        </w:rPr>
        <w:t>วันที่แพร่ข่าวจนถึงวันบรรจุ รวม ...................................วัน</w:t>
      </w:r>
    </w:p>
    <w:p w:rsidR="0007239B" w:rsidRPr="00622B00" w:rsidRDefault="00F522DC" w:rsidP="007F6841">
      <w:pPr>
        <w:spacing w:after="0" w:line="240" w:lineRule="auto"/>
        <w:ind w:left="357" w:firstLine="720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="00BA2661" w:rsidRPr="00622B00">
        <w:rPr>
          <w:rFonts w:ascii="TH SarabunPSK" w:hAnsi="TH SarabunPSK" w:cs="TH SarabunPSK"/>
          <w:sz w:val="32"/>
          <w:szCs w:val="32"/>
          <w:cs/>
        </w:rPr>
        <w:t>จำนวนวัน</w:t>
      </w:r>
      <w:r w:rsidR="0007239B" w:rsidRPr="00622B00">
        <w:rPr>
          <w:rFonts w:ascii="TH SarabunPSK" w:hAnsi="TH SarabunPSK" w:cs="TH SarabunPSK"/>
          <w:sz w:val="32"/>
          <w:szCs w:val="32"/>
          <w:cs/>
        </w:rPr>
        <w:t>ที่รับสมัครจนถึงวันบรรจุ รวม .................................วัน</w:t>
      </w:r>
    </w:p>
    <w:p w:rsidR="0007239B" w:rsidRPr="007E7052" w:rsidRDefault="0007239B" w:rsidP="007E7052">
      <w:pPr>
        <w:spacing w:before="240"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7E7052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ปัญหาและข้อเสนอแนะ</w:t>
      </w:r>
      <w:r w:rsidRPr="007E7052">
        <w:rPr>
          <w:rFonts w:ascii="TH SarabunPSK" w:hAnsi="TH SarabunPSK" w:cs="TH SarabunPSK"/>
          <w:spacing w:val="-4"/>
          <w:sz w:val="32"/>
          <w:szCs w:val="32"/>
          <w:cs/>
        </w:rPr>
        <w:t xml:space="preserve">  (เช่น ปัญหาเรื่องวุฒิที่คัดเลือก  วิธีการคัดเลือก จำนวนผู้สมัคร  คุณสมบัติของผู้สมัคร ฯลฯ )</w:t>
      </w:r>
    </w:p>
    <w:p w:rsidR="0007239B" w:rsidRPr="00622B00" w:rsidRDefault="0007239B" w:rsidP="007F684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6580" w:rsidRPr="00622B00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22B00">
        <w:rPr>
          <w:rFonts w:ascii="TH SarabunPSK" w:hAnsi="TH SarabunPSK" w:cs="TH SarabunPSK"/>
          <w:sz w:val="32"/>
          <w:szCs w:val="32"/>
          <w:cs/>
        </w:rPr>
        <w:t>................</w:t>
      </w:r>
      <w:r w:rsidR="000830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07239B" w:rsidRPr="00622B00" w:rsidRDefault="0007239B" w:rsidP="007E7052">
      <w:pPr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>-----------------------------</w:t>
      </w:r>
    </w:p>
    <w:p w:rsidR="0007239B" w:rsidRPr="00622B00" w:rsidRDefault="0007239B" w:rsidP="007F684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22B00">
        <w:rPr>
          <w:rFonts w:ascii="TH SarabunPSK" w:hAnsi="TH SarabunPSK" w:cs="TH SarabunPSK"/>
          <w:sz w:val="32"/>
          <w:szCs w:val="32"/>
          <w:cs/>
        </w:rPr>
        <w:tab/>
      </w:r>
      <w:r w:rsidRPr="00622B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622B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E7052">
        <w:rPr>
          <w:rFonts w:ascii="TH SarabunPSK" w:hAnsi="TH SarabunPSK" w:cs="TH SarabunPSK"/>
          <w:spacing w:val="-4"/>
          <w:sz w:val="32"/>
          <w:szCs w:val="32"/>
          <w:cs/>
        </w:rPr>
        <w:t>กรณีที่การดำเนินการคัดเลือกเสร็จสิ้นลง  โดยที่ไม่มีผู้ได้รับการบรรจุ อาจจะเนื่องจากไม่มีผู้สมัคร</w:t>
      </w:r>
      <w:r w:rsidRPr="00622B00">
        <w:rPr>
          <w:rFonts w:ascii="TH SarabunPSK" w:hAnsi="TH SarabunPSK" w:cs="TH SarabunPSK"/>
          <w:sz w:val="32"/>
          <w:szCs w:val="32"/>
          <w:cs/>
        </w:rPr>
        <w:t xml:space="preserve"> หรือมีผู้สละสิทธิ ขั้นตอนใด ขั้นตอนหนึ่งก็ให้รายงานผลการคัดเลือกตามแบบรายงานนี้ไปยังสำนักงาน ก.พ. ด้วย</w:t>
      </w:r>
    </w:p>
    <w:sectPr w:rsidR="0007239B" w:rsidRPr="00622B00" w:rsidSect="00596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418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F2E" w:rsidRDefault="003B1F2E" w:rsidP="00937B8D">
      <w:pPr>
        <w:spacing w:after="0" w:line="240" w:lineRule="auto"/>
      </w:pPr>
      <w:r>
        <w:separator/>
      </w:r>
    </w:p>
  </w:endnote>
  <w:endnote w:type="continuationSeparator" w:id="1">
    <w:p w:rsidR="003B1F2E" w:rsidRDefault="003B1F2E" w:rsidP="0093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09" w:rsidRDefault="00A46F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09" w:rsidRDefault="00A46F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09" w:rsidRDefault="00A46F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F2E" w:rsidRDefault="003B1F2E" w:rsidP="00937B8D">
      <w:pPr>
        <w:spacing w:after="0" w:line="240" w:lineRule="auto"/>
      </w:pPr>
      <w:r>
        <w:separator/>
      </w:r>
    </w:p>
  </w:footnote>
  <w:footnote w:type="continuationSeparator" w:id="1">
    <w:p w:rsidR="003B1F2E" w:rsidRDefault="003B1F2E" w:rsidP="0093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09" w:rsidRDefault="00A46F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06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C572E" w:rsidRDefault="000C572E">
        <w:pPr>
          <w:pStyle w:val="Header"/>
          <w:jc w:val="center"/>
        </w:pPr>
      </w:p>
      <w:p w:rsidR="00937B8D" w:rsidRPr="00A46F09" w:rsidRDefault="00410FCC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46F09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A033C" w:rsidRPr="00A46F0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46F0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A161C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A46F0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37B8D" w:rsidRPr="00F522DC" w:rsidRDefault="00937B8D">
    <w:pPr>
      <w:pStyle w:val="Header"/>
      <w:rPr>
        <w:rFonts w:ascii="Angsana New" w:hAnsi="Angsana New" w:cs="Angsana New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09" w:rsidRDefault="00A46F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0360"/>
    <w:multiLevelType w:val="multilevel"/>
    <w:tmpl w:val="B1A2F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A527400"/>
    <w:multiLevelType w:val="hybridMultilevel"/>
    <w:tmpl w:val="7A188612"/>
    <w:lvl w:ilvl="0" w:tplc="88AEDDC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62C4C"/>
    <w:rsid w:val="0001706A"/>
    <w:rsid w:val="0002350D"/>
    <w:rsid w:val="0007239B"/>
    <w:rsid w:val="00074127"/>
    <w:rsid w:val="00083080"/>
    <w:rsid w:val="000A2E0B"/>
    <w:rsid w:val="000C104E"/>
    <w:rsid w:val="000C572E"/>
    <w:rsid w:val="00120651"/>
    <w:rsid w:val="001419C6"/>
    <w:rsid w:val="00162E77"/>
    <w:rsid w:val="00165209"/>
    <w:rsid w:val="001B0680"/>
    <w:rsid w:val="001D193D"/>
    <w:rsid w:val="001D1F75"/>
    <w:rsid w:val="00212F6D"/>
    <w:rsid w:val="00236AB6"/>
    <w:rsid w:val="00242A27"/>
    <w:rsid w:val="00276CBF"/>
    <w:rsid w:val="00291B07"/>
    <w:rsid w:val="002E61F6"/>
    <w:rsid w:val="002E656F"/>
    <w:rsid w:val="00317714"/>
    <w:rsid w:val="00350CAF"/>
    <w:rsid w:val="0039421F"/>
    <w:rsid w:val="003B1F2E"/>
    <w:rsid w:val="003F063E"/>
    <w:rsid w:val="003F2271"/>
    <w:rsid w:val="00410FCC"/>
    <w:rsid w:val="004A0B0A"/>
    <w:rsid w:val="004B2B7D"/>
    <w:rsid w:val="004C7A69"/>
    <w:rsid w:val="00567354"/>
    <w:rsid w:val="00585196"/>
    <w:rsid w:val="00593590"/>
    <w:rsid w:val="00596580"/>
    <w:rsid w:val="005A161C"/>
    <w:rsid w:val="005C5396"/>
    <w:rsid w:val="005C5FCF"/>
    <w:rsid w:val="005D4756"/>
    <w:rsid w:val="00622B00"/>
    <w:rsid w:val="00632C31"/>
    <w:rsid w:val="006A0E42"/>
    <w:rsid w:val="006B5449"/>
    <w:rsid w:val="006C5D92"/>
    <w:rsid w:val="00714CC5"/>
    <w:rsid w:val="007519BB"/>
    <w:rsid w:val="007E7052"/>
    <w:rsid w:val="007F6841"/>
    <w:rsid w:val="00877E57"/>
    <w:rsid w:val="00890C15"/>
    <w:rsid w:val="008A1B72"/>
    <w:rsid w:val="00916A82"/>
    <w:rsid w:val="0092394D"/>
    <w:rsid w:val="0093033D"/>
    <w:rsid w:val="00937B8D"/>
    <w:rsid w:val="0094343E"/>
    <w:rsid w:val="009A559F"/>
    <w:rsid w:val="00A24690"/>
    <w:rsid w:val="00A41F4E"/>
    <w:rsid w:val="00A46F09"/>
    <w:rsid w:val="00A61603"/>
    <w:rsid w:val="00A62973"/>
    <w:rsid w:val="00A77FE6"/>
    <w:rsid w:val="00B11353"/>
    <w:rsid w:val="00B31245"/>
    <w:rsid w:val="00B868FD"/>
    <w:rsid w:val="00BA0735"/>
    <w:rsid w:val="00BA1401"/>
    <w:rsid w:val="00BA2661"/>
    <w:rsid w:val="00BA42FF"/>
    <w:rsid w:val="00BD12E7"/>
    <w:rsid w:val="00BD5415"/>
    <w:rsid w:val="00BF0689"/>
    <w:rsid w:val="00BF698A"/>
    <w:rsid w:val="00C773F4"/>
    <w:rsid w:val="00D12FED"/>
    <w:rsid w:val="00D60AD1"/>
    <w:rsid w:val="00DA033C"/>
    <w:rsid w:val="00DB2623"/>
    <w:rsid w:val="00DC13B8"/>
    <w:rsid w:val="00E075B3"/>
    <w:rsid w:val="00E173A7"/>
    <w:rsid w:val="00E17D5C"/>
    <w:rsid w:val="00E51AD0"/>
    <w:rsid w:val="00E62C4C"/>
    <w:rsid w:val="00E717E9"/>
    <w:rsid w:val="00E7402B"/>
    <w:rsid w:val="00F15CAB"/>
    <w:rsid w:val="00F329D7"/>
    <w:rsid w:val="00F522DC"/>
    <w:rsid w:val="00FA196D"/>
    <w:rsid w:val="00FF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2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B8D"/>
  </w:style>
  <w:style w:type="paragraph" w:styleId="Footer">
    <w:name w:val="footer"/>
    <w:basedOn w:val="Normal"/>
    <w:link w:val="FooterChar"/>
    <w:uiPriority w:val="99"/>
    <w:semiHidden/>
    <w:unhideWhenUsed/>
    <w:rsid w:val="009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B8D"/>
  </w:style>
  <w:style w:type="paragraph" w:styleId="BalloonText">
    <w:name w:val="Balloon Text"/>
    <w:basedOn w:val="Normal"/>
    <w:link w:val="BalloonTextChar"/>
    <w:uiPriority w:val="99"/>
    <w:semiHidden/>
    <w:unhideWhenUsed/>
    <w:rsid w:val="00236A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95FD-9C0A-43F2-A4C9-F85AAB2E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ornpan</dc:creator>
  <cp:lastModifiedBy>pamornpan</cp:lastModifiedBy>
  <cp:revision>8</cp:revision>
  <cp:lastPrinted>2015-09-10T09:24:00Z</cp:lastPrinted>
  <dcterms:created xsi:type="dcterms:W3CDTF">2015-09-08T09:31:00Z</dcterms:created>
  <dcterms:modified xsi:type="dcterms:W3CDTF">2015-09-18T02:45:00Z</dcterms:modified>
</cp:coreProperties>
</file>